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Emenda Nº 3 ao Projeto de Lei Nº 155/2022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GILSON CAVERNA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Modifica o artigo 3º do Projeto de Lei nº 155, que dispõe sobre a proibição do consumo de dispositivos eletrônicos para fumar nas escolas do município de Sumaré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1 de mai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2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4:25:00Z</dcterms:created>
  <dcterms:modified xsi:type="dcterms:W3CDTF">2023-03-03T15:30:00Z</dcterms:modified>
</cp:coreProperties>
</file>